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1818" w14:textId="7E72B043" w:rsidR="00861C73" w:rsidRPr="00F521AF" w:rsidRDefault="005F4338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tomates </w:t>
      </w:r>
      <w:r w:rsidR="004C09D3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arcies</w:t>
      </w:r>
      <w:r w:rsidR="00756C47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au quinoa et fourme de montbrison</w:t>
      </w:r>
    </w:p>
    <w:p w14:paraId="31240C38" w14:textId="0C4166A9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F521AF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03277C62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7A469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2AD95194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7A4696">
        <w:rPr>
          <w:rFonts w:ascii="Arial Nova Cond" w:hAnsi="Arial Nova Cond"/>
          <w:color w:val="404040" w:themeColor="text1" w:themeTint="BF"/>
          <w:sz w:val="24"/>
          <w:szCs w:val="24"/>
        </w:rPr>
        <w:t>3</w:t>
      </w:r>
      <w:r w:rsidR="00D76384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12B0A0CA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>Temps de cuisson</w:t>
      </w:r>
      <w:r w:rsidR="007A4696">
        <w:rPr>
          <w:rFonts w:ascii="Arial Nova Cond" w:hAnsi="Arial Nova Cond"/>
          <w:color w:val="404040" w:themeColor="text1" w:themeTint="BF"/>
          <w:sz w:val="24"/>
          <w:szCs w:val="24"/>
        </w:rPr>
        <w:t xml:space="preserve"> total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 : </w:t>
      </w:r>
      <w:r w:rsidR="007A4696">
        <w:rPr>
          <w:rFonts w:ascii="Arial Nova Cond" w:hAnsi="Arial Nova Cond"/>
          <w:color w:val="404040" w:themeColor="text1" w:themeTint="BF"/>
          <w:sz w:val="24"/>
          <w:szCs w:val="24"/>
        </w:rPr>
        <w:t>40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10E46CE4" w14:textId="5389B0C7" w:rsidR="00D76384" w:rsidRDefault="0030292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3967D1" wp14:editId="5C3A6B9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736000" cy="4104000"/>
            <wp:effectExtent l="0" t="0" r="7620" b="0"/>
            <wp:wrapTight wrapText="bothSides">
              <wp:wrapPolygon edited="0">
                <wp:start x="2407" y="0"/>
                <wp:lineTo x="1203" y="401"/>
                <wp:lineTo x="0" y="1203"/>
                <wp:lineTo x="0" y="20056"/>
                <wp:lineTo x="752" y="20858"/>
                <wp:lineTo x="752" y="20958"/>
                <wp:lineTo x="2106" y="21460"/>
                <wp:lineTo x="2256" y="21460"/>
                <wp:lineTo x="19253" y="21460"/>
                <wp:lineTo x="19554" y="21460"/>
                <wp:lineTo x="20758" y="20858"/>
                <wp:lineTo x="21510" y="20056"/>
                <wp:lineTo x="21510" y="1203"/>
                <wp:lineTo x="20306" y="401"/>
                <wp:lineTo x="19103" y="0"/>
                <wp:lineTo x="2407" y="0"/>
              </wp:wrapPolygon>
            </wp:wrapTight>
            <wp:docPr id="1" name="Image 1" descr="Une image contenant nourriture, table, assiette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urriture, table, assiette, vaisse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10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5F296C1" w14:textId="246BAC00" w:rsidR="00741F18" w:rsidRPr="00F521AF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5EB00C6" w:rsidR="008C5729" w:rsidRPr="00F521AF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57E231A7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2DB9F8A1" w14:textId="1E04E8D5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6 grosses tomates bien m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û</w:t>
      </w: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es</w:t>
      </w:r>
    </w:p>
    <w:p w14:paraId="52840883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00 g de fourme de Montbrison</w:t>
      </w:r>
    </w:p>
    <w:p w14:paraId="2E476321" w14:textId="08A2EAC0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branches de thym frais</w:t>
      </w:r>
    </w:p>
    <w:p w14:paraId="03B2C527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branches de romarin frais</w:t>
      </w:r>
    </w:p>
    <w:p w14:paraId="7C422CAD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branches de basilic</w:t>
      </w:r>
    </w:p>
    <w:p w14:paraId="11B8DBF1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branches de persil</w:t>
      </w:r>
    </w:p>
    <w:p w14:paraId="7BDA6006" w14:textId="70178C2E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300 g de quinoa</w:t>
      </w:r>
    </w:p>
    <w:p w14:paraId="03A2BE38" w14:textId="258FEDB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tomate séchée</w:t>
      </w:r>
    </w:p>
    <w:p w14:paraId="15681D86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/4 de poivron jaune</w:t>
      </w:r>
    </w:p>
    <w:p w14:paraId="5641537A" w14:textId="4772C071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échalote</w:t>
      </w:r>
    </w:p>
    <w:p w14:paraId="232C5932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cl d’huile d’olive</w:t>
      </w:r>
    </w:p>
    <w:p w14:paraId="77669FE3" w14:textId="77777777" w:rsidR="0091438F" w:rsidRPr="0091438F" w:rsidRDefault="0091438F" w:rsidP="0091438F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1438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20 g de beurre </w:t>
      </w:r>
    </w:p>
    <w:p w14:paraId="52280BF9" w14:textId="755D82BF" w:rsidR="00DC5998" w:rsidRPr="00F521AF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BA12C9D" w14:textId="178A1068" w:rsidR="0030292C" w:rsidRDefault="0030292C" w:rsidP="0030292C">
      <w:pPr>
        <w:pStyle w:val="NormalWeb"/>
      </w:pPr>
    </w:p>
    <w:p w14:paraId="0FD76EC1" w14:textId="77777777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6E3E042" w14:textId="6CB2E20E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C050804" w14:textId="7E0BFCEA" w:rsidR="002E388B" w:rsidRPr="002E388B" w:rsidRDefault="00F4221F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Faites cuire</w:t>
      </w:r>
      <w:r w:rsidR="002E388B" w:rsidRPr="002E388B">
        <w:rPr>
          <w:rFonts w:ascii="Arial Nova Cond" w:hAnsi="Arial Nova Cond"/>
          <w:sz w:val="24"/>
          <w:szCs w:val="24"/>
        </w:rPr>
        <w:t xml:space="preserve"> le quinoa dans 1,5 fois son volume d’eau. Pendant 10 à</w:t>
      </w:r>
      <w:r w:rsidR="002E388B">
        <w:rPr>
          <w:rFonts w:ascii="Arial Nova Cond" w:hAnsi="Arial Nova Cond"/>
          <w:sz w:val="24"/>
          <w:szCs w:val="24"/>
        </w:rPr>
        <w:t xml:space="preserve"> </w:t>
      </w:r>
      <w:r w:rsidR="002E388B" w:rsidRPr="002E388B">
        <w:rPr>
          <w:rFonts w:ascii="Arial Nova Cond" w:hAnsi="Arial Nova Cond"/>
          <w:sz w:val="24"/>
          <w:szCs w:val="24"/>
        </w:rPr>
        <w:t>15mn</w:t>
      </w:r>
    </w:p>
    <w:p w14:paraId="5C02937A" w14:textId="77777777" w:rsidR="002E388B" w:rsidRDefault="002E388B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</w:p>
    <w:p w14:paraId="5E4F6DC0" w14:textId="307258D5" w:rsidR="002E388B" w:rsidRPr="002E388B" w:rsidRDefault="00F4221F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Ouvrez</w:t>
      </w:r>
      <w:r w:rsidR="002E388B" w:rsidRPr="002E388B">
        <w:rPr>
          <w:rFonts w:ascii="Arial Nova Cond" w:hAnsi="Arial Nova Cond"/>
          <w:sz w:val="24"/>
          <w:szCs w:val="24"/>
        </w:rPr>
        <w:t xml:space="preserve"> les tomates et évide</w:t>
      </w:r>
      <w:r>
        <w:rPr>
          <w:rFonts w:ascii="Arial Nova Cond" w:hAnsi="Arial Nova Cond"/>
          <w:sz w:val="24"/>
          <w:szCs w:val="24"/>
        </w:rPr>
        <w:t>z</w:t>
      </w:r>
      <w:r w:rsidR="002E388B" w:rsidRPr="002E388B">
        <w:rPr>
          <w:rFonts w:ascii="Arial Nova Cond" w:hAnsi="Arial Nova Cond"/>
          <w:sz w:val="24"/>
          <w:szCs w:val="24"/>
        </w:rPr>
        <w:t>-les avec une cuillère.</w:t>
      </w:r>
      <w:r w:rsidR="002E388B">
        <w:rPr>
          <w:rFonts w:ascii="Arial Nova Cond" w:hAnsi="Arial Nova Cond"/>
          <w:sz w:val="24"/>
          <w:szCs w:val="24"/>
        </w:rPr>
        <w:t xml:space="preserve"> </w:t>
      </w:r>
      <w:r w:rsidR="002E388B" w:rsidRPr="002E388B">
        <w:rPr>
          <w:rFonts w:ascii="Arial Nova Cond" w:hAnsi="Arial Nova Cond"/>
          <w:sz w:val="24"/>
          <w:szCs w:val="24"/>
        </w:rPr>
        <w:t>Fai</w:t>
      </w:r>
      <w:r>
        <w:rPr>
          <w:rFonts w:ascii="Arial Nova Cond" w:hAnsi="Arial Nova Cond"/>
          <w:sz w:val="24"/>
          <w:szCs w:val="24"/>
        </w:rPr>
        <w:t>tes</w:t>
      </w:r>
      <w:r w:rsidR="002E388B" w:rsidRPr="002E388B">
        <w:rPr>
          <w:rFonts w:ascii="Arial Nova Cond" w:hAnsi="Arial Nova Cond"/>
          <w:sz w:val="24"/>
          <w:szCs w:val="24"/>
        </w:rPr>
        <w:t xml:space="preserve"> revenir </w:t>
      </w:r>
      <w:r w:rsidR="0011293D" w:rsidRPr="002E388B">
        <w:rPr>
          <w:rFonts w:ascii="Arial Nova Cond" w:hAnsi="Arial Nova Cond"/>
          <w:sz w:val="24"/>
          <w:szCs w:val="24"/>
        </w:rPr>
        <w:t>5 à 6 mn</w:t>
      </w:r>
      <w:r w:rsidR="0011293D" w:rsidRPr="002E388B">
        <w:rPr>
          <w:rFonts w:ascii="Arial Nova Cond" w:hAnsi="Arial Nova Cond"/>
          <w:sz w:val="24"/>
          <w:szCs w:val="24"/>
        </w:rPr>
        <w:t xml:space="preserve"> </w:t>
      </w:r>
      <w:r w:rsidR="002E388B" w:rsidRPr="002E388B">
        <w:rPr>
          <w:rFonts w:ascii="Arial Nova Cond" w:hAnsi="Arial Nova Cond"/>
          <w:sz w:val="24"/>
          <w:szCs w:val="24"/>
        </w:rPr>
        <w:t>à la poêle, le poivron et l’échalote ciselés finement avec un peu de beurre.</w:t>
      </w:r>
    </w:p>
    <w:p w14:paraId="2CEAC56A" w14:textId="0DC9967B" w:rsidR="002E388B" w:rsidRPr="002E388B" w:rsidRDefault="002E388B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2E388B">
        <w:rPr>
          <w:rFonts w:ascii="Arial Nova Cond" w:hAnsi="Arial Nova Cond"/>
          <w:sz w:val="24"/>
          <w:szCs w:val="24"/>
        </w:rPr>
        <w:t>Huilez un plat à gratin, couvrez le fond avec des feuilles de romarin frais</w:t>
      </w:r>
      <w:r>
        <w:rPr>
          <w:rFonts w:ascii="Arial Nova Cond" w:hAnsi="Arial Nova Cond"/>
          <w:sz w:val="24"/>
          <w:szCs w:val="24"/>
        </w:rPr>
        <w:t xml:space="preserve">. </w:t>
      </w:r>
      <w:r w:rsidRPr="002E388B">
        <w:rPr>
          <w:rFonts w:ascii="Arial Nova Cond" w:hAnsi="Arial Nova Cond"/>
          <w:sz w:val="24"/>
          <w:szCs w:val="24"/>
        </w:rPr>
        <w:t>Ciselez le basilic, le persil et le thym, coupe</w:t>
      </w:r>
      <w:r w:rsidR="00F4221F">
        <w:rPr>
          <w:rFonts w:ascii="Arial Nova Cond" w:hAnsi="Arial Nova Cond"/>
          <w:sz w:val="24"/>
          <w:szCs w:val="24"/>
        </w:rPr>
        <w:t>z</w:t>
      </w:r>
      <w:r w:rsidRPr="002E388B">
        <w:rPr>
          <w:rFonts w:ascii="Arial Nova Cond" w:hAnsi="Arial Nova Cond"/>
          <w:sz w:val="24"/>
          <w:szCs w:val="24"/>
        </w:rPr>
        <w:t xml:space="preserve"> en petits morceaux la fourme et la tomate séchée. </w:t>
      </w:r>
    </w:p>
    <w:p w14:paraId="45A42D0D" w14:textId="184D8572" w:rsidR="002E388B" w:rsidRPr="002E388B" w:rsidRDefault="002E388B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2E388B">
        <w:rPr>
          <w:rFonts w:ascii="Arial Nova Cond" w:hAnsi="Arial Nova Cond"/>
          <w:sz w:val="24"/>
          <w:szCs w:val="24"/>
        </w:rPr>
        <w:t>Mélange</w:t>
      </w:r>
      <w:r w:rsidR="00F4221F">
        <w:rPr>
          <w:rFonts w:ascii="Arial Nova Cond" w:hAnsi="Arial Nova Cond"/>
          <w:sz w:val="24"/>
          <w:szCs w:val="24"/>
        </w:rPr>
        <w:t>z</w:t>
      </w:r>
      <w:r w:rsidRPr="002E388B">
        <w:rPr>
          <w:rFonts w:ascii="Arial Nova Cond" w:hAnsi="Arial Nova Cond"/>
          <w:sz w:val="24"/>
          <w:szCs w:val="24"/>
        </w:rPr>
        <w:t xml:space="preserve"> le tout avec le quinoa, le poivron et l’échalote, ajoute</w:t>
      </w:r>
      <w:r w:rsidR="00F4221F">
        <w:rPr>
          <w:rFonts w:ascii="Arial Nova Cond" w:hAnsi="Arial Nova Cond"/>
          <w:sz w:val="24"/>
          <w:szCs w:val="24"/>
        </w:rPr>
        <w:t>z</w:t>
      </w:r>
      <w:r w:rsidRPr="002E388B">
        <w:rPr>
          <w:rFonts w:ascii="Arial Nova Cond" w:hAnsi="Arial Nova Cond"/>
          <w:sz w:val="24"/>
          <w:szCs w:val="24"/>
        </w:rPr>
        <w:t xml:space="preserve"> 6 cl d’huile d’olive, salez et poivrez.</w:t>
      </w:r>
    </w:p>
    <w:p w14:paraId="466138BE" w14:textId="77777777" w:rsidR="002E388B" w:rsidRPr="002E388B" w:rsidRDefault="002E388B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2E388B">
        <w:rPr>
          <w:rFonts w:ascii="Arial Nova Cond" w:hAnsi="Arial Nova Cond"/>
          <w:sz w:val="24"/>
          <w:szCs w:val="24"/>
        </w:rPr>
        <w:t>Remplissez les tomates avec ce mélange et remettez les chapeaux.</w:t>
      </w:r>
    </w:p>
    <w:p w14:paraId="1ACAB5E1" w14:textId="71052A72" w:rsidR="002E388B" w:rsidRPr="002E388B" w:rsidRDefault="002E388B" w:rsidP="002E388B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2E388B">
        <w:rPr>
          <w:rFonts w:ascii="Arial Nova Cond" w:hAnsi="Arial Nova Cond"/>
          <w:sz w:val="24"/>
          <w:szCs w:val="24"/>
        </w:rPr>
        <w:t>Arrosez d’un trait d’huile d’olive et mettez au four à 180°</w:t>
      </w:r>
      <w:r>
        <w:rPr>
          <w:rFonts w:ascii="Arial Nova Cond" w:hAnsi="Arial Nova Cond"/>
          <w:sz w:val="24"/>
          <w:szCs w:val="24"/>
        </w:rPr>
        <w:t>C</w:t>
      </w:r>
      <w:r w:rsidRPr="002E388B">
        <w:rPr>
          <w:rFonts w:ascii="Arial Nova Cond" w:hAnsi="Arial Nova Cond"/>
          <w:sz w:val="24"/>
          <w:szCs w:val="24"/>
        </w:rPr>
        <w:t xml:space="preserve"> pendant 25 mn</w:t>
      </w:r>
      <w:r w:rsidR="006C3844">
        <w:rPr>
          <w:rFonts w:ascii="Arial Nova Cond" w:hAnsi="Arial Nova Cond"/>
          <w:sz w:val="24"/>
          <w:szCs w:val="24"/>
        </w:rPr>
        <w:t>.</w:t>
      </w:r>
    </w:p>
    <w:p w14:paraId="101B7021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</w:p>
    <w:p w14:paraId="07A94BE1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06AA1677" w14:textId="6E3A54EB" w:rsidR="001E0674" w:rsidRPr="001E0674" w:rsidRDefault="005F4338" w:rsidP="001E0674">
      <w:pPr>
        <w:pStyle w:val="Corps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 :</w:t>
      </w:r>
      <w:r w:rsidRPr="005F4338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="001E0674" w:rsidRPr="001E0674">
        <w:rPr>
          <w:rFonts w:ascii="Arial Nova Cond" w:hAnsi="Arial Nova Cond"/>
          <w:sz w:val="24"/>
          <w:szCs w:val="24"/>
        </w:rPr>
        <w:t xml:space="preserve">vous pouvez remplacer la </w:t>
      </w:r>
      <w:r w:rsidR="001E0674">
        <w:rPr>
          <w:rFonts w:ascii="Arial Nova Cond" w:hAnsi="Arial Nova Cond"/>
          <w:sz w:val="24"/>
          <w:szCs w:val="24"/>
        </w:rPr>
        <w:t>f</w:t>
      </w:r>
      <w:r w:rsidR="001E0674" w:rsidRPr="001E0674">
        <w:rPr>
          <w:rFonts w:ascii="Arial Nova Cond" w:hAnsi="Arial Nova Cond"/>
          <w:sz w:val="24"/>
          <w:szCs w:val="24"/>
        </w:rPr>
        <w:t>ourme par un crottin de Chavignol</w:t>
      </w:r>
      <w:r w:rsidR="006C3844">
        <w:rPr>
          <w:rFonts w:ascii="Arial Nova Cond" w:hAnsi="Arial Nova Cond"/>
          <w:sz w:val="24"/>
          <w:szCs w:val="24"/>
        </w:rPr>
        <w:t>.</w:t>
      </w:r>
    </w:p>
    <w:p w14:paraId="10402089" w14:textId="462C83C9" w:rsidR="0061213C" w:rsidRPr="005F4338" w:rsidRDefault="0061213C" w:rsidP="005F4338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6F57B7C6" w14:textId="4D3A95A2" w:rsidR="00E0345F" w:rsidRPr="00F521AF" w:rsidRDefault="00E0345F" w:rsidP="005E5061">
      <w:pPr>
        <w:pStyle w:val="Corps"/>
        <w:jc w:val="both"/>
        <w:rPr>
          <w:rFonts w:ascii="Arial Nova Cond" w:eastAsia="Helvetica" w:hAnsi="Arial Nova Cond" w:cs="Helvetica"/>
        </w:rPr>
      </w:pP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3A4CE2BE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F521AF" w:rsidRDefault="003F59DB" w:rsidP="000C565A">
      <w:pPr>
        <w:pStyle w:val="CorpsA"/>
        <w:jc w:val="both"/>
        <w:rPr>
          <w:rFonts w:ascii="Arial Nova Cond" w:hAnsi="Arial Nova Cond" w:cs="Avenir-Book"/>
          <w:lang w:val="fr-FR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F521AF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5D7052A9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2B6B6" w14:textId="77777777" w:rsidR="00832416" w:rsidRPr="00F521AF" w:rsidRDefault="00832416" w:rsidP="008E4D2C">
      <w:r w:rsidRPr="00F521AF">
        <w:separator/>
      </w:r>
    </w:p>
  </w:endnote>
  <w:endnote w:type="continuationSeparator" w:id="0">
    <w:p w14:paraId="54925DB4" w14:textId="77777777" w:rsidR="00832416" w:rsidRPr="00F521AF" w:rsidRDefault="00832416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742A" w14:textId="77777777" w:rsidR="00832416" w:rsidRPr="00F521AF" w:rsidRDefault="00832416" w:rsidP="008E4D2C">
      <w:r w:rsidRPr="00F521AF">
        <w:separator/>
      </w:r>
    </w:p>
  </w:footnote>
  <w:footnote w:type="continuationSeparator" w:id="0">
    <w:p w14:paraId="0FFB50C9" w14:textId="77777777" w:rsidR="00832416" w:rsidRPr="00F521AF" w:rsidRDefault="00832416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A4A4AF5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18AE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BE268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FEEB7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7CBDB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642E8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E441E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6AE05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EA361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A4A4AF5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18AE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BE268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FEEB7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7CBDB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642E8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E441E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6AE05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EA361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87655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93D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674"/>
    <w:rsid w:val="001E0844"/>
    <w:rsid w:val="001E08E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388B"/>
    <w:rsid w:val="002E7E17"/>
    <w:rsid w:val="002F4002"/>
    <w:rsid w:val="002F7922"/>
    <w:rsid w:val="0030065B"/>
    <w:rsid w:val="0030292C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C09D3"/>
    <w:rsid w:val="004D2908"/>
    <w:rsid w:val="004D5D77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4338"/>
    <w:rsid w:val="0061213C"/>
    <w:rsid w:val="00626B34"/>
    <w:rsid w:val="00627DCE"/>
    <w:rsid w:val="00630070"/>
    <w:rsid w:val="00637799"/>
    <w:rsid w:val="00666FD3"/>
    <w:rsid w:val="006733A6"/>
    <w:rsid w:val="0067707A"/>
    <w:rsid w:val="006770B1"/>
    <w:rsid w:val="0069235E"/>
    <w:rsid w:val="00693AD5"/>
    <w:rsid w:val="006B57EB"/>
    <w:rsid w:val="006C3844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56C47"/>
    <w:rsid w:val="007618E7"/>
    <w:rsid w:val="00764741"/>
    <w:rsid w:val="00765B9D"/>
    <w:rsid w:val="00792CA6"/>
    <w:rsid w:val="007A2280"/>
    <w:rsid w:val="007A4696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3BE"/>
    <w:rsid w:val="00904E1F"/>
    <w:rsid w:val="0090593B"/>
    <w:rsid w:val="0091438F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9E35B1"/>
    <w:rsid w:val="00A05145"/>
    <w:rsid w:val="00A07242"/>
    <w:rsid w:val="00A12F10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F0B12"/>
    <w:rsid w:val="00C00746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245DE"/>
    <w:rsid w:val="00D36784"/>
    <w:rsid w:val="00D62B95"/>
    <w:rsid w:val="00D63D27"/>
    <w:rsid w:val="00D7124D"/>
    <w:rsid w:val="00D76384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221F"/>
    <w:rsid w:val="00F44C55"/>
    <w:rsid w:val="00F465C2"/>
    <w:rsid w:val="00F47525"/>
    <w:rsid w:val="00F47EF8"/>
    <w:rsid w:val="00F521AF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2</cp:revision>
  <cp:lastPrinted>2024-04-15T16:14:00Z</cp:lastPrinted>
  <dcterms:created xsi:type="dcterms:W3CDTF">2024-04-15T09:53:00Z</dcterms:created>
  <dcterms:modified xsi:type="dcterms:W3CDTF">2024-04-15T16:17:00Z</dcterms:modified>
</cp:coreProperties>
</file>